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D55E1FA" w14:textId="13EB2467" w:rsidR="00EE61A9" w:rsidRPr="00D72866" w:rsidRDefault="67C926FC" w:rsidP="00B77C8C">
      <w:pPr>
        <w:pStyle w:val="Chapter"/>
      </w:pPr>
      <w:bookmarkStart w:id="0" w:name="_Toc137031731"/>
      <w:bookmarkStart w:id="1" w:name="_Toc137031855"/>
      <w:r>
        <w:t>W</w:t>
      </w:r>
      <w:r w:rsidR="5893B5C2">
        <w:t>orksheet</w:t>
      </w:r>
      <w:r w:rsidR="3AA9D74E">
        <w:t xml:space="preserve"> </w:t>
      </w:r>
      <w:r w:rsidR="3F0F2F31">
        <w:t>2</w:t>
      </w:r>
      <w:r w:rsidR="3AA9D74E">
        <w:t xml:space="preserve">: </w:t>
      </w:r>
      <w:r w:rsidR="24FA0617">
        <w:t>Conversation</w:t>
      </w:r>
      <w:r w:rsidR="00E652D7">
        <w:t xml:space="preserve"> cards</w:t>
      </w:r>
      <w:r w:rsidR="3AA9D74E">
        <w:t xml:space="preserve"> </w:t>
      </w:r>
    </w:p>
    <w:tbl>
      <w:tblPr>
        <w:tblStyle w:val="TableGridLight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CellMar>
          <w:top w:w="113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6927"/>
        <w:gridCol w:w="6928"/>
      </w:tblGrid>
      <w:tr w:rsidR="00DD51CB" w14:paraId="12EDBEF4" w14:textId="77777777" w:rsidTr="0052579F">
        <w:trPr>
          <w:trHeight w:val="2936"/>
        </w:trPr>
        <w:tc>
          <w:tcPr>
            <w:tcW w:w="6927" w:type="dxa"/>
          </w:tcPr>
          <w:bookmarkEnd w:id="0"/>
          <w:bookmarkEnd w:id="1"/>
          <w:p w14:paraId="73AADBCC" w14:textId="77777777" w:rsidR="00DD51CB" w:rsidRPr="00766654" w:rsidRDefault="00DD51CB" w:rsidP="0052579F">
            <w:pPr>
              <w:pStyle w:val="Tablehead1"/>
              <w:spacing w:before="0"/>
            </w:pPr>
            <w:r w:rsidRPr="00766654">
              <w:t>Building rapport</w:t>
            </w:r>
          </w:p>
          <w:p w14:paraId="7CBF1F23" w14:textId="77777777" w:rsidR="00DD51CB" w:rsidRPr="00FF208B" w:rsidRDefault="00DD51CB" w:rsidP="007C493E">
            <w:pPr>
              <w:pStyle w:val="ListParagraph"/>
              <w:numPr>
                <w:ilvl w:val="0"/>
                <w:numId w:val="35"/>
              </w:numPr>
              <w:spacing w:after="120"/>
            </w:pPr>
            <w:r w:rsidRPr="00FF208B">
              <w:t xml:space="preserve">Hi, how are you today? </w:t>
            </w:r>
          </w:p>
          <w:p w14:paraId="4B1A6FA2" w14:textId="77777777" w:rsidR="00DD51CB" w:rsidRPr="00FF208B" w:rsidRDefault="00DD51CB" w:rsidP="007C493E">
            <w:pPr>
              <w:pStyle w:val="ListParagraph"/>
              <w:numPr>
                <w:ilvl w:val="0"/>
                <w:numId w:val="35"/>
              </w:numPr>
              <w:spacing w:after="120"/>
            </w:pPr>
            <w:r w:rsidRPr="00FF208B">
              <w:t xml:space="preserve">Hi, how was your morning? </w:t>
            </w:r>
          </w:p>
          <w:p w14:paraId="503985AC" w14:textId="77777777" w:rsidR="00DD51CB" w:rsidRPr="005E424F" w:rsidRDefault="00DD51CB" w:rsidP="007C493E">
            <w:pPr>
              <w:pStyle w:val="ListParagraph"/>
              <w:numPr>
                <w:ilvl w:val="0"/>
                <w:numId w:val="35"/>
              </w:numPr>
              <w:spacing w:after="120"/>
            </w:pPr>
            <w:r w:rsidRPr="005E424F">
              <w:t xml:space="preserve">You did a great job with ... </w:t>
            </w:r>
          </w:p>
          <w:p w14:paraId="49C9FFEF" w14:textId="77777777" w:rsidR="00DD51CB" w:rsidRPr="0052579F" w:rsidRDefault="00DD51CB" w:rsidP="007C493E">
            <w:pPr>
              <w:pStyle w:val="ListParagraph"/>
              <w:numPr>
                <w:ilvl w:val="0"/>
                <w:numId w:val="35"/>
              </w:numPr>
              <w:spacing w:after="120"/>
            </w:pPr>
            <w:r w:rsidRPr="0052579F">
              <w:t xml:space="preserve">How’s your day going? </w:t>
            </w:r>
          </w:p>
          <w:p w14:paraId="6B1E674F" w14:textId="77777777" w:rsidR="00DD51CB" w:rsidRPr="0052579F" w:rsidRDefault="00DD51CB" w:rsidP="007C493E">
            <w:pPr>
              <w:pStyle w:val="ListParagraph"/>
              <w:numPr>
                <w:ilvl w:val="0"/>
                <w:numId w:val="35"/>
              </w:numPr>
              <w:spacing w:after="120"/>
            </w:pPr>
            <w:r w:rsidRPr="0052579F">
              <w:t xml:space="preserve">How has your day been? </w:t>
            </w:r>
          </w:p>
          <w:p w14:paraId="48E25F6F" w14:textId="300FD9AC" w:rsidR="00DD51CB" w:rsidRPr="00DD51CB" w:rsidRDefault="00DD51CB" w:rsidP="007C493E">
            <w:pPr>
              <w:pStyle w:val="ListParagraph"/>
              <w:numPr>
                <w:ilvl w:val="0"/>
                <w:numId w:val="35"/>
              </w:numPr>
              <w:spacing w:after="120"/>
            </w:pPr>
            <w:r w:rsidRPr="0052579F">
              <w:t>How are things going in the classroom today?</w:t>
            </w:r>
          </w:p>
        </w:tc>
        <w:tc>
          <w:tcPr>
            <w:tcW w:w="6928" w:type="dxa"/>
          </w:tcPr>
          <w:p w14:paraId="62BED93C" w14:textId="77777777" w:rsidR="00DD51CB" w:rsidRPr="00766654" w:rsidRDefault="00DD51CB" w:rsidP="0052579F">
            <w:pPr>
              <w:pStyle w:val="Tablehead1"/>
              <w:spacing w:before="0"/>
            </w:pPr>
            <w:r w:rsidRPr="39B7F6A8">
              <w:t>Sharing evidence</w:t>
            </w:r>
          </w:p>
          <w:p w14:paraId="4EA0C536" w14:textId="4FAEABA5" w:rsidR="00DD51CB" w:rsidRPr="00766654" w:rsidRDefault="00DD51CB" w:rsidP="007C493E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766654">
              <w:t>Can you tell me when you first noticed</w:t>
            </w:r>
            <w:r w:rsidR="007C493E">
              <w:t xml:space="preserve"> </w:t>
            </w:r>
            <w:r w:rsidRPr="00766654">
              <w:t>...?</w:t>
            </w:r>
          </w:p>
          <w:p w14:paraId="08BA9079" w14:textId="31724EBE" w:rsidR="00DD51CB" w:rsidRPr="00766654" w:rsidRDefault="00DD51CB" w:rsidP="007C493E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766654">
              <w:t>Have you been able to record</w:t>
            </w:r>
            <w:r w:rsidR="007C493E">
              <w:t xml:space="preserve"> </w:t>
            </w:r>
            <w:r w:rsidRPr="00766654">
              <w:t>...?</w:t>
            </w:r>
          </w:p>
          <w:p w14:paraId="78451BFD" w14:textId="77777777" w:rsidR="00DD51CB" w:rsidRPr="00766654" w:rsidRDefault="00DD51CB" w:rsidP="007C493E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766654">
              <w:t xml:space="preserve">Could you expand on that? </w:t>
            </w:r>
          </w:p>
          <w:p w14:paraId="0E4FB54B" w14:textId="77777777" w:rsidR="00DD51CB" w:rsidRPr="00766654" w:rsidRDefault="00DD51CB" w:rsidP="007C493E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766654">
              <w:t xml:space="preserve">Can you tell me more about that? </w:t>
            </w:r>
          </w:p>
          <w:p w14:paraId="22EAC5CE" w14:textId="7AFBC044" w:rsidR="00DD51CB" w:rsidRPr="00766654" w:rsidRDefault="00DD51CB" w:rsidP="007C493E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766654">
              <w:t>What do you mean by</w:t>
            </w:r>
            <w:r w:rsidR="007C493E">
              <w:t xml:space="preserve"> </w:t>
            </w:r>
            <w:r w:rsidRPr="00766654">
              <w:t xml:space="preserve">...? </w:t>
            </w:r>
          </w:p>
          <w:p w14:paraId="23B33539" w14:textId="09439F20" w:rsidR="00DD51CB" w:rsidRPr="00766654" w:rsidRDefault="00DD51CB" w:rsidP="007C493E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766654">
              <w:t>I’ve noticed that</w:t>
            </w:r>
            <w:r w:rsidR="007C493E">
              <w:t xml:space="preserve"> </w:t>
            </w:r>
            <w:r w:rsidRPr="00766654">
              <w:t>...</w:t>
            </w:r>
          </w:p>
          <w:p w14:paraId="2D0D86D4" w14:textId="77777777" w:rsidR="00DD51CB" w:rsidRPr="00766654" w:rsidRDefault="00DD51CB" w:rsidP="007C493E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766654">
              <w:t>For example, ...</w:t>
            </w:r>
          </w:p>
          <w:p w14:paraId="7C7FFC2C" w14:textId="77777777" w:rsidR="00DD51CB" w:rsidRDefault="00DD51CB" w:rsidP="007C493E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766654">
              <w:t>For instance, ...</w:t>
            </w:r>
          </w:p>
          <w:p w14:paraId="2F741245" w14:textId="0A7D1AF6" w:rsidR="00DD51CB" w:rsidRPr="00DD51CB" w:rsidRDefault="00DD51CB" w:rsidP="007C493E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766654">
              <w:t>Specifically, ...</w:t>
            </w:r>
          </w:p>
        </w:tc>
      </w:tr>
      <w:tr w:rsidR="00DD51CB" w14:paraId="0E280D16" w14:textId="77777777" w:rsidTr="0052579F">
        <w:trPr>
          <w:trHeight w:val="2936"/>
        </w:trPr>
        <w:tc>
          <w:tcPr>
            <w:tcW w:w="6927" w:type="dxa"/>
          </w:tcPr>
          <w:p w14:paraId="454B8314" w14:textId="77777777" w:rsidR="00DD51CB" w:rsidRPr="00766654" w:rsidRDefault="00DD51CB" w:rsidP="0052579F">
            <w:pPr>
              <w:pStyle w:val="Tablehead1"/>
              <w:spacing w:before="0"/>
            </w:pPr>
            <w:r w:rsidRPr="00766654">
              <w:t>Raising your concern</w:t>
            </w:r>
          </w:p>
          <w:p w14:paraId="7CF06E9A" w14:textId="77777777" w:rsidR="00DD51CB" w:rsidRPr="00766654" w:rsidRDefault="00DD51CB" w:rsidP="00DD51CB">
            <w:pPr>
              <w:pStyle w:val="ListParagraph"/>
              <w:numPr>
                <w:ilvl w:val="0"/>
                <w:numId w:val="35"/>
              </w:numPr>
              <w:spacing w:after="120"/>
            </w:pPr>
            <w:r w:rsidRPr="00766654">
              <w:t xml:space="preserve">Thanks for agreeing to meet me. </w:t>
            </w:r>
          </w:p>
          <w:p w14:paraId="2ED01011" w14:textId="270BDD0D" w:rsidR="00DD51CB" w:rsidRPr="00766654" w:rsidRDefault="00DD51CB" w:rsidP="00DD51CB">
            <w:pPr>
              <w:pStyle w:val="ListParagraph"/>
              <w:numPr>
                <w:ilvl w:val="0"/>
                <w:numId w:val="35"/>
              </w:numPr>
              <w:spacing w:after="120"/>
            </w:pPr>
            <w:r w:rsidRPr="00766654">
              <w:t>I’d like to discuss</w:t>
            </w:r>
            <w:r w:rsidR="007C493E">
              <w:t xml:space="preserve"> </w:t>
            </w:r>
            <w:r w:rsidRPr="00766654">
              <w:t>...</w:t>
            </w:r>
          </w:p>
          <w:p w14:paraId="7F053B68" w14:textId="0D2C0861" w:rsidR="00DD51CB" w:rsidRPr="00766654" w:rsidRDefault="00DD51CB" w:rsidP="00DD51CB">
            <w:pPr>
              <w:pStyle w:val="ListParagraph"/>
              <w:numPr>
                <w:ilvl w:val="0"/>
                <w:numId w:val="35"/>
              </w:numPr>
              <w:spacing w:after="120"/>
            </w:pPr>
            <w:r w:rsidRPr="00766654">
              <w:t>I’d like to talk to you about</w:t>
            </w:r>
            <w:r w:rsidR="007C493E">
              <w:t xml:space="preserve"> </w:t>
            </w:r>
            <w:r w:rsidRPr="00766654">
              <w:t>...</w:t>
            </w:r>
          </w:p>
          <w:p w14:paraId="06C4FFD1" w14:textId="6D4A1DBE" w:rsidR="00DD51CB" w:rsidRPr="00766654" w:rsidRDefault="00DD51CB" w:rsidP="00DD51CB">
            <w:pPr>
              <w:pStyle w:val="ListParagraph"/>
              <w:numPr>
                <w:ilvl w:val="0"/>
                <w:numId w:val="35"/>
              </w:numPr>
              <w:spacing w:after="120"/>
            </w:pPr>
            <w:r w:rsidRPr="00766654">
              <w:t>I’m concerned about</w:t>
            </w:r>
            <w:r w:rsidR="007C493E">
              <w:t xml:space="preserve"> </w:t>
            </w:r>
            <w:r w:rsidRPr="00766654">
              <w:t xml:space="preserve">... because ... </w:t>
            </w:r>
          </w:p>
          <w:p w14:paraId="4E96B24B" w14:textId="4F63FE2E" w:rsidR="00DD51CB" w:rsidRPr="00766654" w:rsidRDefault="00DD51CB" w:rsidP="00DD51CB">
            <w:pPr>
              <w:pStyle w:val="ListParagraph"/>
              <w:numPr>
                <w:ilvl w:val="0"/>
                <w:numId w:val="35"/>
              </w:numPr>
              <w:spacing w:after="120"/>
            </w:pPr>
            <w:r w:rsidRPr="00766654">
              <w:t>There’s something I wanted to speak to you about</w:t>
            </w:r>
            <w:r w:rsidR="007C493E">
              <w:t xml:space="preserve"> </w:t>
            </w:r>
            <w:r w:rsidRPr="00766654">
              <w:t>...</w:t>
            </w:r>
          </w:p>
          <w:p w14:paraId="0642B806" w14:textId="4A1B03CD" w:rsidR="00DD51CB" w:rsidRPr="00766654" w:rsidRDefault="00DD51CB" w:rsidP="00DD51CB">
            <w:pPr>
              <w:pStyle w:val="ListParagraph"/>
              <w:numPr>
                <w:ilvl w:val="0"/>
                <w:numId w:val="35"/>
              </w:numPr>
              <w:spacing w:after="120"/>
            </w:pPr>
            <w:r w:rsidRPr="00766654">
              <w:t>I’ve been looking into</w:t>
            </w:r>
            <w:r w:rsidR="007C493E">
              <w:t xml:space="preserve"> </w:t>
            </w:r>
            <w:r w:rsidRPr="00766654">
              <w:t xml:space="preserve">... </w:t>
            </w:r>
          </w:p>
          <w:p w14:paraId="45C360F8" w14:textId="096DA831" w:rsidR="00DD51CB" w:rsidRPr="00DD51CB" w:rsidRDefault="00DD51CB" w:rsidP="00DD51CB">
            <w:pPr>
              <w:pStyle w:val="ListParagraph"/>
              <w:numPr>
                <w:ilvl w:val="0"/>
                <w:numId w:val="35"/>
              </w:numPr>
              <w:spacing w:after="120"/>
            </w:pPr>
            <w:r w:rsidRPr="00766654">
              <w:t>I wanted to ask you about</w:t>
            </w:r>
            <w:r w:rsidR="007C493E">
              <w:t xml:space="preserve"> </w:t>
            </w:r>
            <w:r w:rsidRPr="00766654">
              <w:t xml:space="preserve">... </w:t>
            </w:r>
          </w:p>
        </w:tc>
        <w:tc>
          <w:tcPr>
            <w:tcW w:w="6928" w:type="dxa"/>
          </w:tcPr>
          <w:p w14:paraId="70AEF350" w14:textId="77777777" w:rsidR="00DD51CB" w:rsidRPr="00766654" w:rsidRDefault="00DD51CB" w:rsidP="0052579F">
            <w:pPr>
              <w:pStyle w:val="Tablehead1"/>
              <w:spacing w:before="0"/>
            </w:pPr>
            <w:r w:rsidRPr="00766654">
              <w:t>Confirming the next steps</w:t>
            </w:r>
          </w:p>
          <w:p w14:paraId="02B944CB" w14:textId="77777777" w:rsidR="00DD51CB" w:rsidRPr="00766654" w:rsidRDefault="00DD51CB" w:rsidP="00DD51CB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766654">
              <w:t xml:space="preserve">What do you think is the best way to move forward? </w:t>
            </w:r>
          </w:p>
          <w:p w14:paraId="1890D59F" w14:textId="77777777" w:rsidR="00DD51CB" w:rsidRPr="00766654" w:rsidRDefault="00DD51CB" w:rsidP="00DD51CB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766654">
              <w:t>Can you advise on the next steps?</w:t>
            </w:r>
          </w:p>
          <w:p w14:paraId="075FFF3F" w14:textId="77777777" w:rsidR="00DD51CB" w:rsidRPr="00766654" w:rsidRDefault="00DD51CB" w:rsidP="00DD51CB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766654">
              <w:t xml:space="preserve">You've done the right thing. </w:t>
            </w:r>
          </w:p>
          <w:p w14:paraId="08CFCD23" w14:textId="52B4911A" w:rsidR="00DD51CB" w:rsidRPr="00766654" w:rsidRDefault="00DD51CB" w:rsidP="00DD51CB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766654">
              <w:t>It’s always important to</w:t>
            </w:r>
            <w:r w:rsidR="007C493E">
              <w:t xml:space="preserve"> </w:t>
            </w:r>
            <w:r w:rsidRPr="00766654">
              <w:t>...</w:t>
            </w:r>
          </w:p>
          <w:p w14:paraId="26FD6280" w14:textId="1F7E5854" w:rsidR="00DD51CB" w:rsidRPr="00766654" w:rsidRDefault="00DD51CB" w:rsidP="00DD51CB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766654">
              <w:t>I’ll speak to</w:t>
            </w:r>
            <w:r w:rsidR="007C493E">
              <w:t xml:space="preserve"> </w:t>
            </w:r>
            <w:r w:rsidRPr="00766654">
              <w:t>... by ...</w:t>
            </w:r>
          </w:p>
          <w:p w14:paraId="61B89779" w14:textId="4D0F571F" w:rsidR="00DD51CB" w:rsidRPr="00766654" w:rsidRDefault="00DD51CB" w:rsidP="00DD51CB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766654">
              <w:t>Moving forward, I suggest we</w:t>
            </w:r>
            <w:r w:rsidR="007C493E">
              <w:t xml:space="preserve"> </w:t>
            </w:r>
            <w:r w:rsidR="001C72EB" w:rsidRPr="00766654">
              <w:t>...</w:t>
            </w:r>
          </w:p>
          <w:p w14:paraId="65962F58" w14:textId="608E1A79" w:rsidR="00DD51CB" w:rsidRDefault="00DD51CB" w:rsidP="00DD51CB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766654">
              <w:t>To sum up</w:t>
            </w:r>
            <w:r w:rsidR="007C493E">
              <w:t xml:space="preserve"> </w:t>
            </w:r>
            <w:r w:rsidRPr="00766654">
              <w:t>...</w:t>
            </w:r>
            <w:r w:rsidRPr="00DD51CB">
              <w:t xml:space="preserve"> </w:t>
            </w:r>
          </w:p>
          <w:p w14:paraId="736BEB20" w14:textId="469A8878" w:rsidR="00DD51CB" w:rsidRPr="00DD51CB" w:rsidRDefault="00DD51CB" w:rsidP="00DD51CB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DD51CB">
              <w:t>I recommend that we</w:t>
            </w:r>
            <w:r w:rsidR="007C493E">
              <w:t xml:space="preserve"> </w:t>
            </w:r>
            <w:r w:rsidRPr="00DD51CB">
              <w:t xml:space="preserve">... </w:t>
            </w:r>
          </w:p>
        </w:tc>
      </w:tr>
    </w:tbl>
    <w:p w14:paraId="04C40812" w14:textId="77777777" w:rsidR="00766654" w:rsidRDefault="00766654" w:rsidP="00DD51CB"/>
    <w:sectPr w:rsidR="00766654" w:rsidSect="00DD51CB">
      <w:headerReference w:type="default" r:id="rId11"/>
      <w:footerReference w:type="default" r:id="rId12"/>
      <w:type w:val="continuous"/>
      <w:pgSz w:w="16838" w:h="11906" w:orient="landscape"/>
      <w:pgMar w:top="1247" w:right="1440" w:bottom="212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8014E23" w14:textId="77777777" w:rsidR="00937446" w:rsidRDefault="00937446" w:rsidP="000C51BB">
      <w:pPr>
        <w:spacing w:after="0" w:line="240" w:lineRule="auto"/>
      </w:pPr>
      <w:r>
        <w:separator/>
      </w:r>
    </w:p>
  </w:endnote>
  <w:endnote w:type="continuationSeparator" w:id="0">
    <w:p w14:paraId="08A0A189" w14:textId="77777777" w:rsidR="00937446" w:rsidRDefault="00937446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AA0C04C" w14:textId="77777777" w:rsidR="006A42C1" w:rsidRDefault="006A42C1" w:rsidP="00F112FA">
        <w:pPr>
          <w:pStyle w:val="Footer"/>
          <w:jc w:val="right"/>
          <w:rPr>
            <w:sz w:val="20"/>
            <w:szCs w:val="20"/>
          </w:rPr>
        </w:pPr>
      </w:p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p w14:paraId="202D55B2" w14:textId="77777777" w:rsidR="00031572" w:rsidRDefault="00031572" w:rsidP="00031572">
            <w:pPr>
              <w:pStyle w:val="Footer"/>
              <w:jc w:val="righ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2EEBE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8121"/>
                  <w:gridCol w:w="5837"/>
                </w:tblGrid>
                <w:tr w:rsidR="00031572" w14:paraId="78BEFF50" w14:textId="77777777" w:rsidTr="00770787">
                  <w:tc>
                    <w:tcPr>
                      <w:tcW w:w="5000" w:type="pct"/>
                      <w:gridSpan w:val="2"/>
                      <w:tcBorders>
                        <w:bottom w:val="nil"/>
                      </w:tcBorders>
                    </w:tcPr>
                    <w:p w14:paraId="063D4CFB" w14:textId="4AC9544D" w:rsidR="00031572" w:rsidRPr="00011F94" w:rsidRDefault="00B77C8C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11F94">
                        <w:rPr>
                          <w:sz w:val="20"/>
                          <w:szCs w:val="20"/>
                        </w:rPr>
                        <w:t>Education and Early Years</w:t>
                      </w:r>
                      <w:r w:rsidR="000638CB" w:rsidRPr="00011F94">
                        <w:rPr>
                          <w:sz w:val="20"/>
                          <w:szCs w:val="20"/>
                        </w:rPr>
                        <w:t>:</w:t>
                      </w:r>
                      <w:r w:rsidR="00031572" w:rsidRPr="00011F9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C493E" w:rsidRPr="00011F94">
                        <w:rPr>
                          <w:sz w:val="20"/>
                          <w:szCs w:val="20"/>
                        </w:rPr>
                        <w:t>An i</w:t>
                      </w:r>
                      <w:r w:rsidR="00E652D7" w:rsidRPr="00011F94">
                        <w:rPr>
                          <w:sz w:val="20"/>
                          <w:szCs w:val="20"/>
                        </w:rPr>
                        <w:t>ntroduction to professional discussions</w:t>
                      </w:r>
                    </w:p>
                  </w:tc>
                </w:tr>
                <w:tr w:rsidR="00031572" w14:paraId="0B53C544" w14:textId="77777777" w:rsidTr="00B77C8C">
                  <w:tc>
                    <w:tcPr>
                      <w:tcW w:w="2909" w:type="pct"/>
                      <w:tcBorders>
                        <w:top w:val="nil"/>
                        <w:bottom w:val="single" w:sz="12" w:space="0" w:color="D3D8E9"/>
                      </w:tcBorders>
                    </w:tcPr>
                    <w:p w14:paraId="5255A0DD" w14:textId="5E5FF05E" w:rsidR="00031572" w:rsidRPr="004F05CC" w:rsidRDefault="00582C01" w:rsidP="0052579F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F05CC">
                        <w:rPr>
                          <w:sz w:val="20"/>
                          <w:szCs w:val="20"/>
                        </w:rPr>
                        <w:t xml:space="preserve">Version 1, </w:t>
                      </w:r>
                      <w:r w:rsidR="00E032DB" w:rsidRPr="004F05CC">
                        <w:rPr>
                          <w:sz w:val="20"/>
                          <w:szCs w:val="20"/>
                        </w:rPr>
                        <w:t>July</w:t>
                      </w:r>
                      <w:r w:rsidRPr="004F05CC">
                        <w:rPr>
                          <w:sz w:val="20"/>
                          <w:szCs w:val="20"/>
                        </w:rPr>
                        <w:t xml:space="preserve"> 2026</w:t>
                      </w:r>
                    </w:p>
                  </w:tc>
                  <w:tc>
                    <w:tcPr>
                      <w:tcW w:w="2091" w:type="pct"/>
                      <w:tcBorders>
                        <w:top w:val="nil"/>
                        <w:bottom w:val="single" w:sz="12" w:space="0" w:color="D3D8E9"/>
                      </w:tcBorders>
                      <w:vAlign w:val="bottom"/>
                    </w:tcPr>
                    <w:p w14:paraId="3A09216A" w14:textId="64245C23" w:rsidR="00031572" w:rsidRDefault="00031572" w:rsidP="00031572">
                      <w:pPr>
                        <w:pStyle w:val="Header"/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Gatsby Technical Education Projects </w:t>
                      </w:r>
                      <w:r w:rsidR="006F4FF7">
                        <w:rPr>
                          <w:sz w:val="18"/>
                          <w:szCs w:val="18"/>
                        </w:rPr>
                        <w:t>202</w:t>
                      </w:r>
                      <w:r w:rsidR="00F0504F">
                        <w:rPr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7C36871" w14:textId="77777777" w:rsidR="00031572" w:rsidRDefault="00031572" w:rsidP="0003157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</w:p>
              <w:p w14:paraId="37F140C6" w14:textId="6463F179" w:rsidR="006A42C1" w:rsidRPr="0099395B" w:rsidRDefault="00031572" w:rsidP="00031572">
                <w:pPr>
                  <w:pStyle w:val="Footer"/>
                  <w:jc w:val="center"/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6</w:t>
                </w:r>
                <w:r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2A37B24" w14:textId="77777777" w:rsidR="00937446" w:rsidRDefault="00937446" w:rsidP="000C51BB">
      <w:pPr>
        <w:spacing w:after="0" w:line="240" w:lineRule="auto"/>
      </w:pPr>
      <w:r>
        <w:separator/>
      </w:r>
    </w:p>
  </w:footnote>
  <w:footnote w:type="continuationSeparator" w:id="0">
    <w:p w14:paraId="251CDDD6" w14:textId="77777777" w:rsidR="00937446" w:rsidRDefault="00937446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10664"/>
    </w:tblGrid>
    <w:tr w:rsidR="006A42C1" w14:paraId="2035A0CD" w14:textId="77777777" w:rsidTr="00B77C8C">
      <w:tc>
        <w:tcPr>
          <w:tcW w:w="1180" w:type="pct"/>
          <w:tcBorders>
            <w:bottom w:val="single" w:sz="12" w:space="0" w:color="D3D8E9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D3D8E9"/>
          </w:tcBorders>
        </w:tcPr>
        <w:p w14:paraId="58E1F7D9" w14:textId="3CD518D2" w:rsidR="006A42C1" w:rsidRDefault="00936864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Lesson</w:t>
          </w:r>
          <w:r w:rsidR="00E652D7">
            <w:rPr>
              <w:sz w:val="20"/>
              <w:szCs w:val="20"/>
            </w:rPr>
            <w:t xml:space="preserve">: </w:t>
          </w:r>
          <w:r w:rsidR="007C493E">
            <w:rPr>
              <w:sz w:val="20"/>
              <w:szCs w:val="20"/>
            </w:rPr>
            <w:t>An i</w:t>
          </w:r>
          <w:r w:rsidR="00E652D7">
            <w:rPr>
              <w:sz w:val="20"/>
              <w:szCs w:val="20"/>
            </w:rPr>
            <w:t>ntroduction to professional discussions</w:t>
          </w:r>
        </w:p>
        <w:p w14:paraId="6FEE335E" w14:textId="48FC36D7" w:rsidR="006A42C1" w:rsidRDefault="00621D3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621D35">
            <w:rPr>
              <w:sz w:val="20"/>
              <w:szCs w:val="20"/>
            </w:rPr>
            <w:t>Worksheet 2: Conversation cards</w:t>
          </w:r>
          <w:r w:rsidRPr="00621D35" w:rsidDel="00621D35">
            <w:rPr>
              <w:sz w:val="20"/>
              <w:szCs w:val="20"/>
            </w:rPr>
            <w:t xml:space="preserve"> 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081837016" name="Picture 1081837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46A0AED"/>
    <w:multiLevelType w:val="hybridMultilevel"/>
    <w:tmpl w:val="9036F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9C582"/>
    <w:multiLevelType w:val="hybridMultilevel"/>
    <w:tmpl w:val="BB6E0866"/>
    <w:lvl w:ilvl="0" w:tplc="98D23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6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01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25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AC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61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40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8A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6A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49440F"/>
    <w:multiLevelType w:val="hybridMultilevel"/>
    <w:tmpl w:val="2458B870"/>
    <w:lvl w:ilvl="0" w:tplc="2FE0F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A9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AA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46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8A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28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CD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09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8C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4075F"/>
    <w:multiLevelType w:val="hybridMultilevel"/>
    <w:tmpl w:val="FF1ED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94144"/>
    <w:multiLevelType w:val="hybridMultilevel"/>
    <w:tmpl w:val="3F168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50D11"/>
    <w:multiLevelType w:val="hybridMultilevel"/>
    <w:tmpl w:val="32C87030"/>
    <w:lvl w:ilvl="0" w:tplc="83943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64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62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0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AE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23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05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AE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4B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D04A0"/>
    <w:multiLevelType w:val="hybridMultilevel"/>
    <w:tmpl w:val="35CAC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724B6"/>
    <w:multiLevelType w:val="hybridMultilevel"/>
    <w:tmpl w:val="8D2075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619EF"/>
    <w:multiLevelType w:val="hybridMultilevel"/>
    <w:tmpl w:val="1EC6EF30"/>
    <w:lvl w:ilvl="0" w:tplc="887A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0B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0D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41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CB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906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4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89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4D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42503"/>
    <w:multiLevelType w:val="hybridMultilevel"/>
    <w:tmpl w:val="2078F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21446"/>
    <w:multiLevelType w:val="hybridMultilevel"/>
    <w:tmpl w:val="DDE084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DB81F1"/>
    <w:multiLevelType w:val="hybridMultilevel"/>
    <w:tmpl w:val="43C08CB8"/>
    <w:lvl w:ilvl="0" w:tplc="D0C4A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8B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A2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0D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41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28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61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9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C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0357B"/>
    <w:multiLevelType w:val="hybridMultilevel"/>
    <w:tmpl w:val="F0A21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FA674A"/>
    <w:multiLevelType w:val="hybridMultilevel"/>
    <w:tmpl w:val="AB72E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466228">
    <w:abstractNumId w:val="1"/>
  </w:num>
  <w:num w:numId="2" w16cid:durableId="164982505">
    <w:abstractNumId w:val="18"/>
  </w:num>
  <w:num w:numId="3" w16cid:durableId="1642230143">
    <w:abstractNumId w:val="7"/>
  </w:num>
  <w:num w:numId="4" w16cid:durableId="1280799210">
    <w:abstractNumId w:val="24"/>
  </w:num>
  <w:num w:numId="5" w16cid:durableId="659576697">
    <w:abstractNumId w:val="26"/>
  </w:num>
  <w:num w:numId="6" w16cid:durableId="1025325180">
    <w:abstractNumId w:val="4"/>
  </w:num>
  <w:num w:numId="7" w16cid:durableId="1368335636">
    <w:abstractNumId w:val="22"/>
  </w:num>
  <w:num w:numId="8" w16cid:durableId="1986855606">
    <w:abstractNumId w:val="28"/>
  </w:num>
  <w:num w:numId="9" w16cid:durableId="2145463719">
    <w:abstractNumId w:val="17"/>
  </w:num>
  <w:num w:numId="10" w16cid:durableId="1568875437">
    <w:abstractNumId w:val="5"/>
  </w:num>
  <w:num w:numId="11" w16cid:durableId="1267733345">
    <w:abstractNumId w:val="19"/>
  </w:num>
  <w:num w:numId="12" w16cid:durableId="205874255">
    <w:abstractNumId w:val="27"/>
  </w:num>
  <w:num w:numId="13" w16cid:durableId="632515557">
    <w:abstractNumId w:val="13"/>
  </w:num>
  <w:num w:numId="14" w16cid:durableId="1039206254">
    <w:abstractNumId w:val="32"/>
  </w:num>
  <w:num w:numId="15" w16cid:durableId="588661749">
    <w:abstractNumId w:val="21"/>
  </w:num>
  <w:num w:numId="16" w16cid:durableId="1569270341">
    <w:abstractNumId w:val="15"/>
  </w:num>
  <w:num w:numId="17" w16cid:durableId="174618846">
    <w:abstractNumId w:val="29"/>
  </w:num>
  <w:num w:numId="18" w16cid:durableId="303898401">
    <w:abstractNumId w:val="14"/>
  </w:num>
  <w:num w:numId="19" w16cid:durableId="2113936563">
    <w:abstractNumId w:val="2"/>
  </w:num>
  <w:num w:numId="20" w16cid:durableId="1304893886">
    <w:abstractNumId w:val="3"/>
  </w:num>
  <w:num w:numId="21" w16cid:durableId="1614552097">
    <w:abstractNumId w:val="25"/>
  </w:num>
  <w:num w:numId="22" w16cid:durableId="657539100">
    <w:abstractNumId w:val="6"/>
  </w:num>
  <w:num w:numId="23" w16cid:durableId="1667250254">
    <w:abstractNumId w:val="33"/>
  </w:num>
  <w:num w:numId="24" w16cid:durableId="571309849">
    <w:abstractNumId w:val="16"/>
  </w:num>
  <w:num w:numId="25" w16cid:durableId="1190146689">
    <w:abstractNumId w:val="35"/>
  </w:num>
  <w:num w:numId="26" w16cid:durableId="1027097740">
    <w:abstractNumId w:val="10"/>
  </w:num>
  <w:num w:numId="27" w16cid:durableId="549223071">
    <w:abstractNumId w:val="9"/>
  </w:num>
  <w:num w:numId="28" w16cid:durableId="275992400">
    <w:abstractNumId w:val="23"/>
  </w:num>
  <w:num w:numId="29" w16cid:durableId="1450276372">
    <w:abstractNumId w:val="30"/>
  </w:num>
  <w:num w:numId="30" w16cid:durableId="630476208">
    <w:abstractNumId w:val="11"/>
  </w:num>
  <w:num w:numId="31" w16cid:durableId="1561819118">
    <w:abstractNumId w:val="20"/>
  </w:num>
  <w:num w:numId="32" w16cid:durableId="2023164266">
    <w:abstractNumId w:val="31"/>
  </w:num>
  <w:num w:numId="33" w16cid:durableId="730423724">
    <w:abstractNumId w:val="8"/>
  </w:num>
  <w:num w:numId="34" w16cid:durableId="1245644290">
    <w:abstractNumId w:val="34"/>
  </w:num>
  <w:num w:numId="35" w16cid:durableId="2025932190">
    <w:abstractNumId w:val="0"/>
  </w:num>
  <w:num w:numId="36" w16cid:durableId="1461848829">
    <w:abstractNumId w:val="1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11F94"/>
    <w:rsid w:val="00031572"/>
    <w:rsid w:val="000361B9"/>
    <w:rsid w:val="00041B75"/>
    <w:rsid w:val="00041F60"/>
    <w:rsid w:val="000470E0"/>
    <w:rsid w:val="000638CB"/>
    <w:rsid w:val="0006706F"/>
    <w:rsid w:val="00083A47"/>
    <w:rsid w:val="000A319C"/>
    <w:rsid w:val="000B2354"/>
    <w:rsid w:val="000C51BB"/>
    <w:rsid w:val="000D113C"/>
    <w:rsid w:val="000E321C"/>
    <w:rsid w:val="000F0146"/>
    <w:rsid w:val="000F432F"/>
    <w:rsid w:val="001025E9"/>
    <w:rsid w:val="00117BD1"/>
    <w:rsid w:val="001409B0"/>
    <w:rsid w:val="00142E67"/>
    <w:rsid w:val="0015537E"/>
    <w:rsid w:val="00156CC7"/>
    <w:rsid w:val="0015738A"/>
    <w:rsid w:val="0016745C"/>
    <w:rsid w:val="00180C45"/>
    <w:rsid w:val="00182DA4"/>
    <w:rsid w:val="001C72EB"/>
    <w:rsid w:val="001E1893"/>
    <w:rsid w:val="00215D2E"/>
    <w:rsid w:val="00225715"/>
    <w:rsid w:val="002547B3"/>
    <w:rsid w:val="0026195E"/>
    <w:rsid w:val="002A167A"/>
    <w:rsid w:val="002B591B"/>
    <w:rsid w:val="002C07C6"/>
    <w:rsid w:val="002C7D5F"/>
    <w:rsid w:val="00300588"/>
    <w:rsid w:val="00303361"/>
    <w:rsid w:val="00310272"/>
    <w:rsid w:val="00345A04"/>
    <w:rsid w:val="00377A27"/>
    <w:rsid w:val="003A4BF3"/>
    <w:rsid w:val="003B319C"/>
    <w:rsid w:val="003B543D"/>
    <w:rsid w:val="003D46AC"/>
    <w:rsid w:val="003E37E2"/>
    <w:rsid w:val="003F01DF"/>
    <w:rsid w:val="003F2915"/>
    <w:rsid w:val="00413E33"/>
    <w:rsid w:val="00422565"/>
    <w:rsid w:val="00445C22"/>
    <w:rsid w:val="004635D4"/>
    <w:rsid w:val="00464106"/>
    <w:rsid w:val="004643AE"/>
    <w:rsid w:val="0048092F"/>
    <w:rsid w:val="004F05CC"/>
    <w:rsid w:val="004F4859"/>
    <w:rsid w:val="004F58B3"/>
    <w:rsid w:val="0052579F"/>
    <w:rsid w:val="005369B8"/>
    <w:rsid w:val="00582C01"/>
    <w:rsid w:val="00582EE2"/>
    <w:rsid w:val="005873B4"/>
    <w:rsid w:val="005C3CE4"/>
    <w:rsid w:val="005E424F"/>
    <w:rsid w:val="005F0C6D"/>
    <w:rsid w:val="00605ABD"/>
    <w:rsid w:val="00621D35"/>
    <w:rsid w:val="00634C07"/>
    <w:rsid w:val="00642DFF"/>
    <w:rsid w:val="00670A30"/>
    <w:rsid w:val="006A42C1"/>
    <w:rsid w:val="006B5E43"/>
    <w:rsid w:val="006D0E51"/>
    <w:rsid w:val="006F4FF7"/>
    <w:rsid w:val="00705706"/>
    <w:rsid w:val="00706B6D"/>
    <w:rsid w:val="00731E26"/>
    <w:rsid w:val="00750697"/>
    <w:rsid w:val="00766654"/>
    <w:rsid w:val="00770D34"/>
    <w:rsid w:val="00773A05"/>
    <w:rsid w:val="00773FF6"/>
    <w:rsid w:val="007822C9"/>
    <w:rsid w:val="00792501"/>
    <w:rsid w:val="007B3C00"/>
    <w:rsid w:val="007B5294"/>
    <w:rsid w:val="007C493E"/>
    <w:rsid w:val="007D158B"/>
    <w:rsid w:val="00827AE0"/>
    <w:rsid w:val="00862C5D"/>
    <w:rsid w:val="008714AD"/>
    <w:rsid w:val="00891891"/>
    <w:rsid w:val="008B0CEA"/>
    <w:rsid w:val="008E7C66"/>
    <w:rsid w:val="00901212"/>
    <w:rsid w:val="00917978"/>
    <w:rsid w:val="00936864"/>
    <w:rsid w:val="00937446"/>
    <w:rsid w:val="00937AB6"/>
    <w:rsid w:val="009420A8"/>
    <w:rsid w:val="0094470F"/>
    <w:rsid w:val="00960D15"/>
    <w:rsid w:val="00986DB2"/>
    <w:rsid w:val="0099395B"/>
    <w:rsid w:val="009A4B65"/>
    <w:rsid w:val="009C39D1"/>
    <w:rsid w:val="009C5869"/>
    <w:rsid w:val="009EC866"/>
    <w:rsid w:val="00A13C44"/>
    <w:rsid w:val="00A46162"/>
    <w:rsid w:val="00A616C9"/>
    <w:rsid w:val="00AB0EBC"/>
    <w:rsid w:val="00B0537E"/>
    <w:rsid w:val="00B19B0C"/>
    <w:rsid w:val="00B257C1"/>
    <w:rsid w:val="00B43BA8"/>
    <w:rsid w:val="00B601A7"/>
    <w:rsid w:val="00B64EEB"/>
    <w:rsid w:val="00B77C8C"/>
    <w:rsid w:val="00BB3918"/>
    <w:rsid w:val="00BD42DD"/>
    <w:rsid w:val="00C348E4"/>
    <w:rsid w:val="00C354D4"/>
    <w:rsid w:val="00C44A40"/>
    <w:rsid w:val="00C807DD"/>
    <w:rsid w:val="00CA4D8E"/>
    <w:rsid w:val="00CD6D81"/>
    <w:rsid w:val="00CE72A8"/>
    <w:rsid w:val="00D133FB"/>
    <w:rsid w:val="00D327C6"/>
    <w:rsid w:val="00D72866"/>
    <w:rsid w:val="00DA32BF"/>
    <w:rsid w:val="00DB12F3"/>
    <w:rsid w:val="00DD51CB"/>
    <w:rsid w:val="00E032DB"/>
    <w:rsid w:val="00E652D7"/>
    <w:rsid w:val="00E85A43"/>
    <w:rsid w:val="00E9599B"/>
    <w:rsid w:val="00EA59E9"/>
    <w:rsid w:val="00EE61A9"/>
    <w:rsid w:val="00EE6E45"/>
    <w:rsid w:val="00EF5615"/>
    <w:rsid w:val="00F0504F"/>
    <w:rsid w:val="00F112FA"/>
    <w:rsid w:val="00F65934"/>
    <w:rsid w:val="00F87A1E"/>
    <w:rsid w:val="00FA5BA7"/>
    <w:rsid w:val="00FC7501"/>
    <w:rsid w:val="00FC7FB4"/>
    <w:rsid w:val="00FD380B"/>
    <w:rsid w:val="00FD53F9"/>
    <w:rsid w:val="00FD58E1"/>
    <w:rsid w:val="00FD7507"/>
    <w:rsid w:val="00FF208B"/>
    <w:rsid w:val="00FF6F26"/>
    <w:rsid w:val="027C7024"/>
    <w:rsid w:val="02D4D2B6"/>
    <w:rsid w:val="03876CA4"/>
    <w:rsid w:val="0456921A"/>
    <w:rsid w:val="04EFAAC8"/>
    <w:rsid w:val="04FEE9A4"/>
    <w:rsid w:val="06AAFAF9"/>
    <w:rsid w:val="06DC19D0"/>
    <w:rsid w:val="06F2D12C"/>
    <w:rsid w:val="0A32816B"/>
    <w:rsid w:val="0D155454"/>
    <w:rsid w:val="0DAC4798"/>
    <w:rsid w:val="0FB1C4D4"/>
    <w:rsid w:val="0FCE8B2C"/>
    <w:rsid w:val="0FE31712"/>
    <w:rsid w:val="111FC484"/>
    <w:rsid w:val="11A7A20F"/>
    <w:rsid w:val="11E90EFE"/>
    <w:rsid w:val="132BB2AA"/>
    <w:rsid w:val="13AE50E0"/>
    <w:rsid w:val="14AC3497"/>
    <w:rsid w:val="152E6685"/>
    <w:rsid w:val="16CF478B"/>
    <w:rsid w:val="17779C86"/>
    <w:rsid w:val="17CBE354"/>
    <w:rsid w:val="1962F2A7"/>
    <w:rsid w:val="1BBD6D6E"/>
    <w:rsid w:val="1C3FD839"/>
    <w:rsid w:val="1C4A924D"/>
    <w:rsid w:val="1C4C9200"/>
    <w:rsid w:val="1E06B256"/>
    <w:rsid w:val="20126D3F"/>
    <w:rsid w:val="210CDCCD"/>
    <w:rsid w:val="239F40A6"/>
    <w:rsid w:val="23F035B2"/>
    <w:rsid w:val="24FA0617"/>
    <w:rsid w:val="26BA9A9F"/>
    <w:rsid w:val="26CCF734"/>
    <w:rsid w:val="26E428DF"/>
    <w:rsid w:val="28DF4326"/>
    <w:rsid w:val="29D56472"/>
    <w:rsid w:val="2EDE106D"/>
    <w:rsid w:val="30BA722F"/>
    <w:rsid w:val="30BDB024"/>
    <w:rsid w:val="31031E0D"/>
    <w:rsid w:val="315908D4"/>
    <w:rsid w:val="320A40D3"/>
    <w:rsid w:val="325EF30E"/>
    <w:rsid w:val="3262D077"/>
    <w:rsid w:val="34B36B2D"/>
    <w:rsid w:val="34F7148B"/>
    <w:rsid w:val="35D9781F"/>
    <w:rsid w:val="35EF93E0"/>
    <w:rsid w:val="36066A13"/>
    <w:rsid w:val="3958682A"/>
    <w:rsid w:val="396CA02B"/>
    <w:rsid w:val="39B7F6A8"/>
    <w:rsid w:val="3A2633F2"/>
    <w:rsid w:val="3AA9D74E"/>
    <w:rsid w:val="3B274BE8"/>
    <w:rsid w:val="3BEB37C7"/>
    <w:rsid w:val="3D43F9E0"/>
    <w:rsid w:val="3EA75395"/>
    <w:rsid w:val="3F0F2F31"/>
    <w:rsid w:val="4060C0E4"/>
    <w:rsid w:val="408E6AA8"/>
    <w:rsid w:val="426B3287"/>
    <w:rsid w:val="451F98C7"/>
    <w:rsid w:val="453DBF78"/>
    <w:rsid w:val="472E4F41"/>
    <w:rsid w:val="47407997"/>
    <w:rsid w:val="478C3134"/>
    <w:rsid w:val="47DF22BA"/>
    <w:rsid w:val="4808B50F"/>
    <w:rsid w:val="487228C3"/>
    <w:rsid w:val="48D337A5"/>
    <w:rsid w:val="492D0164"/>
    <w:rsid w:val="49637F08"/>
    <w:rsid w:val="49969C00"/>
    <w:rsid w:val="4A977677"/>
    <w:rsid w:val="4AB081E0"/>
    <w:rsid w:val="4BC63F16"/>
    <w:rsid w:val="4D350FEB"/>
    <w:rsid w:val="4D4D9FCE"/>
    <w:rsid w:val="4E02C5DA"/>
    <w:rsid w:val="4ED67C79"/>
    <w:rsid w:val="51442315"/>
    <w:rsid w:val="5174A0D7"/>
    <w:rsid w:val="530C2E68"/>
    <w:rsid w:val="573DD3A9"/>
    <w:rsid w:val="5797E8C7"/>
    <w:rsid w:val="5893B5C2"/>
    <w:rsid w:val="5A1B51B7"/>
    <w:rsid w:val="5A8E075B"/>
    <w:rsid w:val="5BCF672B"/>
    <w:rsid w:val="5CA179C0"/>
    <w:rsid w:val="5CA979E1"/>
    <w:rsid w:val="5CECB99E"/>
    <w:rsid w:val="5DB1FD1E"/>
    <w:rsid w:val="5FC977F2"/>
    <w:rsid w:val="601366B8"/>
    <w:rsid w:val="60220F2D"/>
    <w:rsid w:val="61061770"/>
    <w:rsid w:val="614EAB90"/>
    <w:rsid w:val="617F5EAE"/>
    <w:rsid w:val="619B4254"/>
    <w:rsid w:val="62247123"/>
    <w:rsid w:val="62DC6310"/>
    <w:rsid w:val="632D7E75"/>
    <w:rsid w:val="647D59F3"/>
    <w:rsid w:val="6547BE39"/>
    <w:rsid w:val="657A76F6"/>
    <w:rsid w:val="6769188E"/>
    <w:rsid w:val="67C926FC"/>
    <w:rsid w:val="67EE0F3E"/>
    <w:rsid w:val="6838B635"/>
    <w:rsid w:val="6A5267E6"/>
    <w:rsid w:val="6CE32699"/>
    <w:rsid w:val="6E15399A"/>
    <w:rsid w:val="6F951151"/>
    <w:rsid w:val="705B4FD6"/>
    <w:rsid w:val="71B3EBA6"/>
    <w:rsid w:val="71CDD2A8"/>
    <w:rsid w:val="736656E0"/>
    <w:rsid w:val="75C0A0D1"/>
    <w:rsid w:val="76757EAB"/>
    <w:rsid w:val="7690AF46"/>
    <w:rsid w:val="77C14AC4"/>
    <w:rsid w:val="77D7A91E"/>
    <w:rsid w:val="77F8BE34"/>
    <w:rsid w:val="786ADD75"/>
    <w:rsid w:val="7CAF1DD4"/>
    <w:rsid w:val="7F3976D0"/>
    <w:rsid w:val="7FD9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C8C"/>
    <w:pPr>
      <w:keepNext/>
      <w:keepLines/>
      <w:spacing w:before="240" w:after="200"/>
      <w:outlineLvl w:val="0"/>
    </w:pPr>
    <w:rPr>
      <w:rFonts w:eastAsiaTheme="majorEastAsia" w:cstheme="majorBidi"/>
      <w:color w:val="0C2F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C8C"/>
    <w:pPr>
      <w:keepNext/>
      <w:keepLines/>
      <w:spacing w:before="40" w:after="120"/>
      <w:outlineLvl w:val="1"/>
    </w:pPr>
    <w:rPr>
      <w:rFonts w:eastAsiaTheme="majorEastAsia" w:cstheme="majorBidi"/>
      <w:color w:val="0C2F9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77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C2F9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C8C"/>
    <w:rPr>
      <w:rFonts w:ascii="Arial" w:eastAsiaTheme="majorEastAsia" w:hAnsi="Arial" w:cstheme="majorBidi"/>
      <w:color w:val="0C2F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C8C"/>
    <w:rPr>
      <w:rFonts w:ascii="Arial" w:eastAsiaTheme="majorEastAsia" w:hAnsi="Arial" w:cstheme="majorBidi"/>
      <w:color w:val="0C2F96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77C8C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D3D8E9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7C8C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D3D8E9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C8C"/>
    <w:pPr>
      <w:numPr>
        <w:ilvl w:val="1"/>
      </w:numPr>
      <w:spacing w:after="120"/>
      <w:jc w:val="center"/>
    </w:pPr>
    <w:rPr>
      <w:rFonts w:eastAsiaTheme="minorEastAsia"/>
      <w:color w:val="0C2F96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C8C"/>
    <w:rPr>
      <w:rFonts w:ascii="Arial" w:eastAsiaTheme="minorEastAsia" w:hAnsi="Arial"/>
      <w:color w:val="0C2F96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77C8C"/>
    <w:pPr>
      <w:pBdr>
        <w:top w:val="single" w:sz="12" w:space="8" w:color="0C2F96"/>
        <w:bottom w:val="single" w:sz="12" w:space="8" w:color="0C2F96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77C8C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B77C8C"/>
    <w:pPr>
      <w:shd w:val="clear" w:color="auto" w:fill="D3D8E9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10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B77C8C"/>
    <w:rPr>
      <w:rFonts w:ascii="Arial Narrow" w:hAnsi="Arial Narrow"/>
      <w:caps/>
      <w:color w:val="0C2F96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77C8C"/>
    <w:rPr>
      <w:rFonts w:asciiTheme="majorHAnsi" w:eastAsiaTheme="majorEastAsia" w:hAnsiTheme="majorHAnsi" w:cstheme="majorBidi"/>
      <w:color w:val="0C2F9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2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A8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A8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C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01"/>
    <w:rPr>
      <w:rFonts w:ascii="Times New Roman" w:hAnsi="Times New Roman" w:cs="Times New Roman"/>
      <w:color w:val="0D0D0D" w:themeColor="text1" w:themeTint="F2"/>
      <w:sz w:val="18"/>
      <w:szCs w:val="18"/>
    </w:rPr>
  </w:style>
  <w:style w:type="paragraph" w:styleId="Revision">
    <w:name w:val="Revision"/>
    <w:hidden/>
    <w:uiPriority w:val="99"/>
    <w:semiHidden/>
    <w:rsid w:val="00DD51CB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932bcf-489a-45c8-be82-b728b35eabad">
      <Terms xmlns="http://schemas.microsoft.com/office/infopath/2007/PartnerControls"/>
    </lcf76f155ced4ddcb4097134ff3c332f>
    <TaxCatchAll xmlns="d6722d2b-0c3d-402e-ac1f-b369ae8f2e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C6911050A2A42B87D3265732E493C" ma:contentTypeVersion="11" ma:contentTypeDescription="Create a new document." ma:contentTypeScope="" ma:versionID="471fb7f710f307f32eaecbfb8e3795a8">
  <xsd:schema xmlns:xsd="http://www.w3.org/2001/XMLSchema" xmlns:xs="http://www.w3.org/2001/XMLSchema" xmlns:p="http://schemas.microsoft.com/office/2006/metadata/properties" xmlns:ns2="0a932bcf-489a-45c8-be82-b728b35eabad" xmlns:ns3="d6722d2b-0c3d-402e-ac1f-b369ae8f2e4c" targetNamespace="http://schemas.microsoft.com/office/2006/metadata/properties" ma:root="true" ma:fieldsID="b83a19ecbf6cb2da6448952bca01fdaa" ns2:_="" ns3:_="">
    <xsd:import namespace="0a932bcf-489a-45c8-be82-b728b35eabad"/>
    <xsd:import namespace="d6722d2b-0c3d-402e-ac1f-b369ae8f2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32bcf-489a-45c8-be82-b728b35e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c1898db-68ac-4db5-a3be-0c52eaa40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2d2b-0c3d-402e-ac1f-b369ae8f2e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2a46a1f-a8f9-4ce2-b5ea-ff2b37beeb18}" ma:internalName="TaxCatchAll" ma:showField="CatchAllData" ma:web="d6722d2b-0c3d-402e-ac1f-b369ae8f2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0D77D-EEFB-2148-9F0F-014A02616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14C57-79A9-43CC-AB7A-DE6A49A9E08D}">
  <ds:schemaRefs>
    <ds:schemaRef ds:uri="http://schemas.microsoft.com/office/2006/metadata/properties"/>
    <ds:schemaRef ds:uri="http://schemas.microsoft.com/office/infopath/2007/PartnerControls"/>
    <ds:schemaRef ds:uri="0a932bcf-489a-45c8-be82-b728b35eabad"/>
    <ds:schemaRef ds:uri="d6722d2b-0c3d-402e-ac1f-b369ae8f2e4c"/>
  </ds:schemaRefs>
</ds:datastoreItem>
</file>

<file path=customXml/itemProps3.xml><?xml version="1.0" encoding="utf-8"?>
<ds:datastoreItem xmlns:ds="http://schemas.openxmlformats.org/officeDocument/2006/customXml" ds:itemID="{27547AED-E65B-4475-A363-4B430E302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19183-8D01-40AA-A634-F0D30C4F7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32bcf-489a-45c8-be82-b728b35eabad"/>
    <ds:schemaRef ds:uri="d6722d2b-0c3d-402e-ac1f-b369ae8f2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6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5-10-28T10:44:00Z</cp:lastPrinted>
  <dcterms:created xsi:type="dcterms:W3CDTF">2026-06-22T11:37:00Z</dcterms:created>
  <dcterms:modified xsi:type="dcterms:W3CDTF">2026-06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AC6911050A2A42B87D3265732E493C</vt:lpwstr>
  </property>
</Properties>
</file>